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209"/>
      </w:tblGrid>
      <w:tr w:rsidR="00BF3C86" w14:paraId="1EFD5ABD" w14:textId="77777777" w:rsidTr="001C077C">
        <w:tc>
          <w:tcPr>
            <w:tcW w:w="0" w:type="auto"/>
            <w:vAlign w:val="center"/>
          </w:tcPr>
          <w:p w14:paraId="5382EE15" w14:textId="788ED594" w:rsidR="00BF3C86" w:rsidRDefault="00BF3C86" w:rsidP="009F37E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sz w:val="28"/>
              </w:rPr>
            </w:pPr>
            <w:r w:rsidRPr="00BA7EA2">
              <w:rPr>
                <w:rFonts w:ascii="Lucida Bright" w:hAnsi="Lucida Bright"/>
                <w:noProof/>
                <w:sz w:val="28"/>
              </w:rPr>
              <w:drawing>
                <wp:inline distT="0" distB="0" distL="0" distR="0" wp14:anchorId="1AA49590" wp14:editId="35301D01">
                  <wp:extent cx="1097280" cy="1162050"/>
                  <wp:effectExtent l="0" t="0" r="7620" b="0"/>
                  <wp:docPr id="6" name="Picture 6" descr="The TCEQ Blue and Green Logo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he TCEQ Blue and Green Logo&#10;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</w:tcPr>
          <w:sdt>
            <w:sdtPr>
              <w:id w:val="1881358069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712B27EF" w14:textId="4694085E" w:rsidR="00BF3C86" w:rsidRDefault="00BF3C86" w:rsidP="00BF3C86">
                <w:pPr>
                  <w:pStyle w:val="Title"/>
                </w:pPr>
                <w:r>
                  <w:t>Texas Commission on Environmental Quality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8"/>
              </w:rPr>
              <w:id w:val="289877740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331BB702" w14:textId="1FCFF984" w:rsidR="00BF3C86" w:rsidRPr="00AC1052" w:rsidRDefault="00BF3C86" w:rsidP="00BF3C86">
                <w:pPr>
                  <w:pStyle w:val="Heading1"/>
                  <w:spacing w:before="240"/>
                  <w:jc w:val="center"/>
                  <w:outlineLvl w:val="0"/>
                  <w:rPr>
                    <w:rFonts w:asciiTheme="minorHAnsi" w:hAnsiTheme="minorHAnsi" w:cstheme="minorHAnsi"/>
                    <w:sz w:val="28"/>
                  </w:rPr>
                </w:pPr>
                <w:r w:rsidRPr="00AC1052">
                  <w:rPr>
                    <w:rFonts w:asciiTheme="minorHAnsi" w:hAnsiTheme="minorHAnsi" w:cstheme="minorHAnsi"/>
                    <w:sz w:val="28"/>
                  </w:rPr>
                  <w:t xml:space="preserve">Pesticides General Permit </w:t>
                </w:r>
                <w:r>
                  <w:rPr>
                    <w:rFonts w:asciiTheme="minorHAnsi" w:hAnsiTheme="minorHAnsi" w:cstheme="minorHAnsi"/>
                    <w:sz w:val="28"/>
                  </w:rPr>
                  <w:t xml:space="preserve">Number </w:t>
                </w:r>
                <w:r w:rsidRPr="00AC1052">
                  <w:rPr>
                    <w:rFonts w:asciiTheme="minorHAnsi" w:hAnsiTheme="minorHAnsi" w:cstheme="minorHAnsi"/>
                    <w:sz w:val="28"/>
                  </w:rPr>
                  <w:t>TXG870000</w:t>
                </w:r>
              </w:p>
              <w:p w14:paraId="60F480C8" w14:textId="504FC89C" w:rsidR="00BF3C86" w:rsidRDefault="00BF3C86" w:rsidP="00BF3C86">
                <w:pPr>
                  <w:pStyle w:val="Heading1"/>
                  <w:spacing w:before="120" w:after="0"/>
                  <w:jc w:val="center"/>
                  <w:outlineLvl w:val="0"/>
                  <w:rPr>
                    <w:rFonts w:asciiTheme="minorHAnsi" w:hAnsiTheme="minorHAnsi" w:cstheme="minorHAnsi"/>
                    <w:sz w:val="28"/>
                  </w:rPr>
                </w:pPr>
                <w:r w:rsidRPr="00AC1052">
                  <w:rPr>
                    <w:rFonts w:asciiTheme="minorHAnsi" w:hAnsiTheme="minorHAnsi" w:cstheme="minorHAnsi"/>
                    <w:sz w:val="28"/>
                  </w:rPr>
                  <w:t>Adverse Incident Report</w:t>
                </w:r>
              </w:p>
            </w:sdtContent>
          </w:sdt>
        </w:tc>
      </w:tr>
    </w:tbl>
    <w:p w14:paraId="127D89CC" w14:textId="77777777" w:rsidR="00BF3C86" w:rsidRDefault="00BF3C86" w:rsidP="00AC1052">
      <w:pPr>
        <w:pStyle w:val="Heading1"/>
        <w:spacing w:before="0"/>
        <w:jc w:val="center"/>
        <w:rPr>
          <w:rFonts w:asciiTheme="minorHAnsi" w:hAnsiTheme="minorHAnsi" w:cstheme="minorHAnsi"/>
          <w:sz w:val="28"/>
        </w:rPr>
      </w:pPr>
    </w:p>
    <w:sdt>
      <w:sdtPr>
        <w:rPr>
          <w:rFonts w:asciiTheme="minorHAnsi" w:hAnsiTheme="minorHAnsi" w:cstheme="minorHAnsi"/>
          <w:sz w:val="24"/>
        </w:rPr>
        <w:id w:val="1932470851"/>
        <w:lock w:val="sdtContentLocked"/>
        <w:placeholder>
          <w:docPart w:val="DefaultPlaceholder_-1854013440"/>
        </w:placeholder>
        <w:group/>
      </w:sdtPr>
      <w:sdtContent>
        <w:p w14:paraId="17114BEF" w14:textId="456B1F2E" w:rsidR="005B46E7" w:rsidRPr="00292C2E" w:rsidRDefault="005B46E7" w:rsidP="00B12E0E">
          <w:pPr>
            <w:pStyle w:val="BodyText"/>
            <w:spacing w:after="240"/>
            <w:rPr>
              <w:rFonts w:asciiTheme="minorHAnsi" w:hAnsiTheme="minorHAnsi" w:cstheme="minorHAnsi"/>
              <w:sz w:val="24"/>
            </w:rPr>
          </w:pPr>
          <w:r w:rsidRPr="00292C2E">
            <w:rPr>
              <w:rFonts w:asciiTheme="minorHAnsi" w:hAnsiTheme="minorHAnsi" w:cstheme="minorHAnsi"/>
              <w:sz w:val="24"/>
            </w:rPr>
            <w:t xml:space="preserve">Within 24 hours of becoming aware of the potential adverse incident, verbally notify your nearest </w:t>
          </w:r>
          <w:r w:rsidR="005E2451">
            <w:rPr>
              <w:rFonts w:asciiTheme="minorHAnsi" w:hAnsiTheme="minorHAnsi" w:cstheme="minorHAnsi"/>
              <w:sz w:val="24"/>
            </w:rPr>
            <w:t>Texas Commission on Environmental Quality (</w:t>
          </w:r>
          <w:r w:rsidRPr="00292C2E">
            <w:rPr>
              <w:rFonts w:asciiTheme="minorHAnsi" w:hAnsiTheme="minorHAnsi" w:cstheme="minorHAnsi"/>
              <w:sz w:val="24"/>
            </w:rPr>
            <w:t>TCEQ</w:t>
          </w:r>
          <w:r w:rsidR="005E2451">
            <w:rPr>
              <w:rFonts w:asciiTheme="minorHAnsi" w:hAnsiTheme="minorHAnsi" w:cstheme="minorHAnsi"/>
              <w:sz w:val="24"/>
            </w:rPr>
            <w:t>) R</w:t>
          </w:r>
          <w:r w:rsidRPr="00292C2E">
            <w:rPr>
              <w:rFonts w:asciiTheme="minorHAnsi" w:hAnsiTheme="minorHAnsi" w:cstheme="minorHAnsi"/>
              <w:sz w:val="24"/>
            </w:rPr>
            <w:t xml:space="preserve">egional office or the TCEQ 24-Hour Spill Reporting Line at 1-800-832-8224. Within 14 days of becoming aware of an adverse incident, submit a written report to your nearest TCEQ regional office. Information indicated by a star (*) is required for both </w:t>
          </w:r>
          <w:r w:rsidR="005E2451">
            <w:rPr>
              <w:rFonts w:asciiTheme="minorHAnsi" w:hAnsiTheme="minorHAnsi" w:cstheme="minorHAnsi"/>
              <w:sz w:val="24"/>
            </w:rPr>
            <w:t xml:space="preserve">the notification and </w:t>
          </w:r>
          <w:r w:rsidRPr="00292C2E">
            <w:rPr>
              <w:rFonts w:asciiTheme="minorHAnsi" w:hAnsiTheme="minorHAnsi" w:cstheme="minorHAnsi"/>
              <w:sz w:val="24"/>
            </w:rPr>
            <w:t>report.</w:t>
          </w:r>
        </w:p>
      </w:sdtContent>
    </w:sdt>
    <w:p w14:paraId="2A250048" w14:textId="4307F0B1" w:rsidR="005B46E7" w:rsidRPr="00292C2E" w:rsidRDefault="00533435" w:rsidP="00795D6C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157150268"/>
          <w:lock w:val="sdtContentLocked"/>
          <w:placeholder>
            <w:docPart w:val="DefaultPlaceholder_-1854013440"/>
          </w:placeholder>
          <w:group/>
        </w:sdtPr>
        <w:sdtContent>
          <w:r w:rsidR="005B46E7" w:rsidRPr="00292C2E">
            <w:rPr>
              <w:rFonts w:asciiTheme="minorHAnsi" w:hAnsiTheme="minorHAnsi" w:cstheme="minorHAnsi"/>
              <w:sz w:val="24"/>
            </w:rPr>
            <w:t>Date and Time the 24-Hour Notification was reported to TCEQ:</w:t>
          </w:r>
        </w:sdtContent>
      </w:sdt>
      <w:r w:rsidR="00BF3C86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1874227534"/>
          <w:placeholder>
            <w:docPart w:val="F5EB5A780E2542A39A73B607D58401E3"/>
          </w:placeholder>
          <w:showingPlcHdr/>
        </w:sdtPr>
        <w:sdtContent>
          <w:r w:rsidR="00BF3C86" w:rsidRPr="00F25998">
            <w:rPr>
              <w:rStyle w:val="PlaceholderText"/>
            </w:rPr>
            <w:t>Click or tap here to enter text.</w:t>
          </w:r>
        </w:sdtContent>
      </w:sdt>
    </w:p>
    <w:p w14:paraId="660F6B4F" w14:textId="22A9850D" w:rsidR="005B46E7" w:rsidRPr="00292C2E" w:rsidRDefault="00533435" w:rsidP="00795D6C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1439183874"/>
          <w:lock w:val="sdtContentLocked"/>
          <w:placeholder>
            <w:docPart w:val="DefaultPlaceholder_-1854013440"/>
          </w:placeholder>
          <w:group/>
        </w:sdtPr>
        <w:sdtContent>
          <w:r w:rsidR="005B46E7" w:rsidRPr="00292C2E">
            <w:rPr>
              <w:rFonts w:asciiTheme="minorHAnsi" w:hAnsiTheme="minorHAnsi" w:cstheme="minorHAnsi"/>
              <w:sz w:val="24"/>
            </w:rPr>
            <w:t>*Person making notification:</w:t>
          </w:r>
        </w:sdtContent>
      </w:sdt>
      <w:r w:rsidR="00BF3C86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586999200"/>
          <w:placeholder>
            <w:docPart w:val="42389368671D4B7AA20D32ABE387145F"/>
          </w:placeholder>
          <w:showingPlcHdr/>
        </w:sdtPr>
        <w:sdtContent>
          <w:r w:rsidR="00BF3C86" w:rsidRPr="00F25998">
            <w:rPr>
              <w:rStyle w:val="PlaceholderText"/>
            </w:rPr>
            <w:t>Click or tap here to enter text.</w:t>
          </w:r>
        </w:sdtContent>
      </w:sdt>
    </w:p>
    <w:p w14:paraId="467BD276" w14:textId="2F1BF0FD" w:rsidR="005B46E7" w:rsidRPr="00292C2E" w:rsidRDefault="00533435" w:rsidP="00795D6C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1878772209"/>
          <w:lock w:val="sdtContentLocked"/>
          <w:placeholder>
            <w:docPart w:val="DefaultPlaceholder_-1854013440"/>
          </w:placeholder>
          <w:group/>
        </w:sdtPr>
        <w:sdtContent>
          <w:r w:rsidR="005B46E7" w:rsidRPr="00292C2E">
            <w:rPr>
              <w:rFonts w:asciiTheme="minorHAnsi" w:hAnsiTheme="minorHAnsi" w:cstheme="minorHAnsi"/>
              <w:sz w:val="24"/>
            </w:rPr>
            <w:t>*Phone Number:</w:t>
          </w:r>
        </w:sdtContent>
      </w:sdt>
      <w:r w:rsidR="00BF3C86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592285321"/>
          <w:placeholder>
            <w:docPart w:val="C503950E424542049E80A2282E31F892"/>
          </w:placeholder>
          <w:showingPlcHdr/>
        </w:sdtPr>
        <w:sdtContent>
          <w:r w:rsidR="00BF3C86" w:rsidRPr="00F25998">
            <w:rPr>
              <w:rStyle w:val="PlaceholderText"/>
            </w:rPr>
            <w:t>Click or tap here to enter text.</w:t>
          </w:r>
        </w:sdtContent>
      </w:sdt>
    </w:p>
    <w:p w14:paraId="1246297C" w14:textId="1A6A1889" w:rsidR="005B46E7" w:rsidRPr="00292C2E" w:rsidRDefault="00533435" w:rsidP="00795D6C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1064019217"/>
          <w:lock w:val="sdtContentLocked"/>
          <w:placeholder>
            <w:docPart w:val="DefaultPlaceholder_-1854013440"/>
          </w:placeholder>
          <w:group/>
        </w:sdtPr>
        <w:sdtContent>
          <w:r w:rsidR="005B46E7" w:rsidRPr="00292C2E">
            <w:rPr>
              <w:rFonts w:asciiTheme="minorHAnsi" w:hAnsiTheme="minorHAnsi" w:cstheme="minorHAnsi"/>
              <w:sz w:val="24"/>
            </w:rPr>
            <w:t>*Permittee Name and Mailing Address:</w:t>
          </w:r>
        </w:sdtContent>
      </w:sdt>
      <w:r w:rsidR="00BF3C86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440227568"/>
          <w:placeholder>
            <w:docPart w:val="6E458BF241AA4EB9A5E713C1FEE1D7FD"/>
          </w:placeholder>
          <w:showingPlcHdr/>
        </w:sdtPr>
        <w:sdtContent>
          <w:r w:rsidR="00BF3C86" w:rsidRPr="00F25998">
            <w:rPr>
              <w:rStyle w:val="PlaceholderText"/>
            </w:rPr>
            <w:t>Click or tap here to enter text.</w:t>
          </w:r>
        </w:sdtContent>
      </w:sdt>
    </w:p>
    <w:p w14:paraId="63CA47CA" w14:textId="4D986C40" w:rsidR="005B46E7" w:rsidRPr="00292C2E" w:rsidRDefault="00533435" w:rsidP="00795D6C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1278101571"/>
          <w:lock w:val="sdtContentLocked"/>
          <w:placeholder>
            <w:docPart w:val="DefaultPlaceholder_-1854013440"/>
          </w:placeholder>
          <w:group/>
        </w:sdtPr>
        <w:sdtContent>
          <w:r w:rsidR="005B46E7" w:rsidRPr="00292C2E">
            <w:rPr>
              <w:rFonts w:asciiTheme="minorHAnsi" w:hAnsiTheme="minorHAnsi" w:cstheme="minorHAnsi"/>
              <w:sz w:val="24"/>
            </w:rPr>
            <w:t>*TCEQ Authorization Number</w:t>
          </w:r>
          <w:r w:rsidR="00AE6E3E">
            <w:rPr>
              <w:rFonts w:asciiTheme="minorHAnsi" w:hAnsiTheme="minorHAnsi" w:cstheme="minorHAnsi"/>
              <w:sz w:val="24"/>
            </w:rPr>
            <w:t xml:space="preserve"> under the Pesticide General Permit</w:t>
          </w:r>
          <w:r w:rsidR="005B46E7" w:rsidRPr="00292C2E">
            <w:rPr>
              <w:rFonts w:asciiTheme="minorHAnsi" w:hAnsiTheme="minorHAnsi" w:cstheme="minorHAnsi"/>
              <w:sz w:val="24"/>
            </w:rPr>
            <w:t>: TXG87</w:t>
          </w:r>
        </w:sdtContent>
      </w:sdt>
      <w:r w:rsidR="00BF3C86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979655692"/>
          <w:placeholder>
            <w:docPart w:val="FC756EC5D1B244A39CBFEEE1B16A9BAC"/>
          </w:placeholder>
          <w:showingPlcHdr/>
        </w:sdtPr>
        <w:sdtContent>
          <w:r w:rsidR="00BF3C86" w:rsidRPr="00F25998">
            <w:rPr>
              <w:rStyle w:val="PlaceholderText"/>
            </w:rPr>
            <w:t>Click or tap here to enter text.</w:t>
          </w:r>
        </w:sdtContent>
      </w:sdt>
    </w:p>
    <w:p w14:paraId="72361D64" w14:textId="79FFBCFC" w:rsidR="005B46E7" w:rsidRPr="00292C2E" w:rsidRDefault="00533435" w:rsidP="00795D6C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1620606753"/>
          <w:lock w:val="sdtContentLocked"/>
          <w:placeholder>
            <w:docPart w:val="DefaultPlaceholder_-1854013440"/>
          </w:placeholder>
          <w:group/>
        </w:sdtPr>
        <w:sdtContent>
          <w:r w:rsidR="005B46E7" w:rsidRPr="00292C2E">
            <w:rPr>
              <w:rFonts w:asciiTheme="minorHAnsi" w:hAnsiTheme="minorHAnsi" w:cstheme="minorHAnsi"/>
              <w:sz w:val="24"/>
            </w:rPr>
            <w:t>*Contact Person:</w:t>
          </w:r>
        </w:sdtContent>
      </w:sdt>
      <w:r w:rsidR="00BF3C86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222634041"/>
          <w:placeholder>
            <w:docPart w:val="F9FB0BAAB5F244979DA1D7C0D70EB6B3"/>
          </w:placeholder>
          <w:showingPlcHdr/>
        </w:sdtPr>
        <w:sdtContent>
          <w:r w:rsidR="00BF3C86" w:rsidRPr="00F25998">
            <w:rPr>
              <w:rStyle w:val="PlaceholderText"/>
            </w:rPr>
            <w:t>Click or tap here to enter text.</w:t>
          </w:r>
        </w:sdtContent>
      </w:sdt>
    </w:p>
    <w:sdt>
      <w:sdtPr>
        <w:rPr>
          <w:rFonts w:asciiTheme="minorHAnsi" w:hAnsiTheme="minorHAnsi" w:cstheme="minorHAnsi"/>
          <w:sz w:val="24"/>
        </w:rPr>
        <w:id w:val="1859235427"/>
        <w:lock w:val="sdtContentLocked"/>
        <w:placeholder>
          <w:docPart w:val="DefaultPlaceholder_-1854013440"/>
        </w:placeholder>
        <w:group/>
      </w:sdtPr>
      <w:sdtContent>
        <w:p w14:paraId="13E7FA15" w14:textId="31E19DA2" w:rsidR="005B46E7" w:rsidRPr="00292C2E" w:rsidRDefault="005B46E7" w:rsidP="00795D6C">
          <w:pPr>
            <w:pStyle w:val="BodyText"/>
            <w:numPr>
              <w:ilvl w:val="0"/>
              <w:numId w:val="16"/>
            </w:numPr>
            <w:spacing w:before="240" w:after="240"/>
            <w:ind w:left="360"/>
            <w:rPr>
              <w:rFonts w:asciiTheme="minorHAnsi" w:hAnsiTheme="minorHAnsi" w:cstheme="minorHAnsi"/>
              <w:sz w:val="24"/>
            </w:rPr>
          </w:pPr>
          <w:r w:rsidRPr="00292C2E">
            <w:rPr>
              <w:rFonts w:asciiTheme="minorHAnsi" w:hAnsiTheme="minorHAnsi" w:cstheme="minorHAnsi"/>
              <w:sz w:val="24"/>
            </w:rPr>
            <w:t>Phone Number (if different than person making notification):</w:t>
          </w:r>
        </w:p>
      </w:sdtContent>
    </w:sdt>
    <w:p w14:paraId="23D5A16C" w14:textId="59FC1AC3" w:rsidR="005B46E7" w:rsidRPr="00292C2E" w:rsidRDefault="00533435" w:rsidP="00795D6C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407925096"/>
          <w:lock w:val="sdtContentLocked"/>
          <w:placeholder>
            <w:docPart w:val="DefaultPlaceholder_-1854013440"/>
          </w:placeholder>
          <w:group/>
        </w:sdtPr>
        <w:sdtContent>
          <w:r w:rsidR="005B46E7" w:rsidRPr="00292C2E">
            <w:rPr>
              <w:rFonts w:asciiTheme="minorHAnsi" w:hAnsiTheme="minorHAnsi" w:cstheme="minorHAnsi"/>
              <w:sz w:val="24"/>
            </w:rPr>
            <w:t>*Date and Time of incident:</w:t>
          </w:r>
        </w:sdtContent>
      </w:sdt>
      <w:r w:rsidR="00BF3C86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998073389"/>
          <w:placeholder>
            <w:docPart w:val="D702F87A80DF44A69539890CD6527406"/>
          </w:placeholder>
          <w:showingPlcHdr/>
        </w:sdtPr>
        <w:sdtContent>
          <w:r w:rsidR="00BF3C86" w:rsidRPr="00F25998">
            <w:rPr>
              <w:rStyle w:val="PlaceholderText"/>
            </w:rPr>
            <w:t>Click or tap here to enter text.</w:t>
          </w:r>
        </w:sdtContent>
      </w:sdt>
    </w:p>
    <w:p w14:paraId="57D83083" w14:textId="1F14E8A8" w:rsidR="005B46E7" w:rsidRPr="00292C2E" w:rsidRDefault="00533435" w:rsidP="00533435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914625721"/>
          <w:lock w:val="sdtContentLocked"/>
          <w:placeholder>
            <w:docPart w:val="DefaultPlaceholder_-1854013440"/>
          </w:placeholder>
          <w:group/>
        </w:sdtPr>
        <w:sdtContent>
          <w:r w:rsidR="005B46E7" w:rsidRPr="00292C2E">
            <w:rPr>
              <w:rFonts w:asciiTheme="minorHAnsi" w:hAnsiTheme="minorHAnsi" w:cstheme="minorHAnsi"/>
              <w:sz w:val="24"/>
            </w:rPr>
            <w:t>*How did you become aware of the adverse incident?</w:t>
          </w:r>
        </w:sdtContent>
      </w:sdt>
      <w:r w:rsidR="00BF3C86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240834696"/>
          <w:placeholder>
            <w:docPart w:val="44D7B4DEF51D4E519857B459BF77FF1D"/>
          </w:placeholder>
          <w:showingPlcHdr/>
        </w:sdtPr>
        <w:sdtContent>
          <w:r w:rsidR="00BF3C86" w:rsidRPr="00F25998">
            <w:rPr>
              <w:rStyle w:val="PlaceholderText"/>
            </w:rPr>
            <w:t>Click or tap here to enter text.</w:t>
          </w:r>
        </w:sdtContent>
      </w:sdt>
    </w:p>
    <w:p w14:paraId="6171EE49" w14:textId="6CC1F78F" w:rsidR="005B46E7" w:rsidRPr="00292C2E" w:rsidRDefault="00533435" w:rsidP="00533435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785277592"/>
          <w:lock w:val="sdtContentLocked"/>
          <w:placeholder>
            <w:docPart w:val="DefaultPlaceholder_-1854013440"/>
          </w:placeholder>
          <w:group/>
        </w:sdtPr>
        <w:sdtContent>
          <w:r w:rsidR="005B46E7" w:rsidRPr="00292C2E">
            <w:rPr>
              <w:rFonts w:asciiTheme="minorHAnsi" w:hAnsiTheme="minorHAnsi" w:cstheme="minorHAnsi"/>
              <w:sz w:val="24"/>
            </w:rPr>
            <w:t xml:space="preserve">*Describe the location and magnitude of the adverse incident. (Include waterways, highways, etc.; </w:t>
          </w:r>
          <w:proofErr w:type="spellStart"/>
          <w:r w:rsidR="005B46E7" w:rsidRPr="00292C2E">
            <w:rPr>
              <w:rFonts w:asciiTheme="minorHAnsi" w:hAnsiTheme="minorHAnsi" w:cstheme="minorHAnsi"/>
              <w:sz w:val="24"/>
            </w:rPr>
            <w:t>lat</w:t>
          </w:r>
          <w:proofErr w:type="spellEnd"/>
          <w:r w:rsidR="005B46E7" w:rsidRPr="00292C2E">
            <w:rPr>
              <w:rFonts w:asciiTheme="minorHAnsi" w:hAnsiTheme="minorHAnsi" w:cstheme="minorHAnsi"/>
              <w:sz w:val="24"/>
            </w:rPr>
            <w:t>/long and the area impacted, i.e., number of acres or miles of stream affected).</w:t>
          </w:r>
        </w:sdtContent>
      </w:sdt>
      <w:r w:rsidR="00BF3C86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041943207"/>
          <w:placeholder>
            <w:docPart w:val="2EE20769ED45421E9DAB7D18605E6339"/>
          </w:placeholder>
          <w:showingPlcHdr/>
        </w:sdtPr>
        <w:sdtContent>
          <w:r w:rsidR="00BF3C86" w:rsidRPr="00F25998">
            <w:rPr>
              <w:rStyle w:val="PlaceholderText"/>
            </w:rPr>
            <w:t>Click or tap here to enter text.</w:t>
          </w:r>
        </w:sdtContent>
      </w:sdt>
    </w:p>
    <w:p w14:paraId="4A7D579F" w14:textId="3F4CB588" w:rsidR="005B46E7" w:rsidRPr="00292C2E" w:rsidRDefault="00533435" w:rsidP="00533435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1226064899"/>
          <w:lock w:val="sdtContentLocked"/>
          <w:placeholder>
            <w:docPart w:val="DefaultPlaceholder_-1854013440"/>
          </w:placeholder>
          <w:group/>
        </w:sdtPr>
        <w:sdtContent>
          <w:r w:rsidR="005B46E7" w:rsidRPr="00292C2E">
            <w:rPr>
              <w:rFonts w:asciiTheme="minorHAnsi" w:hAnsiTheme="minorHAnsi" w:cstheme="minorHAnsi"/>
              <w:sz w:val="24"/>
            </w:rPr>
            <w:t>Provide a description of the habitat and the circumstances under which the adverse incident occurred (including any available ambient water data).</w:t>
          </w:r>
        </w:sdtContent>
      </w:sdt>
      <w:r w:rsidR="00BF3C86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111757884"/>
          <w:placeholder>
            <w:docPart w:val="CFAD42A6450443F6BCC75DEDFB6B97CA"/>
          </w:placeholder>
          <w:showingPlcHdr/>
        </w:sdtPr>
        <w:sdtContent>
          <w:r w:rsidR="00BF3C86" w:rsidRPr="00F25998">
            <w:rPr>
              <w:rStyle w:val="PlaceholderText"/>
            </w:rPr>
            <w:t>Click or tap here to enter text.</w:t>
          </w:r>
        </w:sdtContent>
      </w:sdt>
    </w:p>
    <w:p w14:paraId="2F3D1854" w14:textId="0A7A9BB6" w:rsidR="005B46E7" w:rsidRPr="00292C2E" w:rsidRDefault="00533435" w:rsidP="00533435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1550954711"/>
          <w:lock w:val="sdtContentLocked"/>
          <w:placeholder>
            <w:docPart w:val="DefaultPlaceholder_-1854013440"/>
          </w:placeholder>
          <w:group/>
        </w:sdtPr>
        <w:sdtContent>
          <w:r w:rsidR="005B46E7" w:rsidRPr="00292C2E">
            <w:rPr>
              <w:rFonts w:asciiTheme="minorHAnsi" w:hAnsiTheme="minorHAnsi" w:cstheme="minorHAnsi"/>
              <w:sz w:val="24"/>
            </w:rPr>
            <w:t>*Describe the adverse impact. (Include the impact or organisms killed or distressed and the appearance of the water, e.g., sheen, color, clarity, etc.)</w:t>
          </w:r>
        </w:sdtContent>
      </w:sdt>
      <w:r w:rsidR="00BF3C86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993099921"/>
          <w:placeholder>
            <w:docPart w:val="9FDC430DB221408B871387F62ED7D792"/>
          </w:placeholder>
          <w:showingPlcHdr/>
        </w:sdtPr>
        <w:sdtContent>
          <w:r w:rsidR="00BF3C86" w:rsidRPr="00F25998">
            <w:rPr>
              <w:rStyle w:val="PlaceholderText"/>
            </w:rPr>
            <w:t>Click or tap here to enter text.</w:t>
          </w:r>
        </w:sdtContent>
      </w:sdt>
    </w:p>
    <w:p w14:paraId="1D16F7F6" w14:textId="4BC7FB1A" w:rsidR="00292C2E" w:rsidRPr="00292C2E" w:rsidRDefault="00533435" w:rsidP="00533435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1785082383"/>
          <w:lock w:val="sdtContentLocked"/>
          <w:placeholder>
            <w:docPart w:val="DefaultPlaceholder_-1854013440"/>
          </w:placeholder>
          <w:group/>
        </w:sdtPr>
        <w:sdtContent>
          <w:r w:rsidR="00292C2E" w:rsidRPr="00292C2E">
            <w:rPr>
              <w:rFonts w:asciiTheme="minorHAnsi" w:hAnsiTheme="minorHAnsi" w:cstheme="minorHAnsi"/>
              <w:sz w:val="24"/>
            </w:rPr>
            <w:t>List the target and non-target organism(s) that were affected</w:t>
          </w:r>
          <w:r>
            <w:rPr>
              <w:rFonts w:asciiTheme="minorHAnsi" w:hAnsiTheme="minorHAnsi" w:cstheme="minorHAnsi"/>
              <w:sz w:val="24"/>
            </w:rPr>
            <w:t>:</w:t>
          </w:r>
        </w:sdtContent>
      </w:sdt>
      <w:r w:rsidR="00BF3C86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1444531378"/>
          <w:placeholder>
            <w:docPart w:val="C75C023200F546FCA4FE88C9B341D32E"/>
          </w:placeholder>
          <w:showingPlcHdr/>
        </w:sdtPr>
        <w:sdtContent>
          <w:r w:rsidR="00BF3C86" w:rsidRPr="00F25998">
            <w:rPr>
              <w:rStyle w:val="PlaceholderText"/>
            </w:rPr>
            <w:t>Click or tap here to enter text.</w:t>
          </w:r>
        </w:sdtContent>
      </w:sdt>
    </w:p>
    <w:p w14:paraId="3DD5E01B" w14:textId="3CC879EE" w:rsidR="005B46E7" w:rsidRPr="00292C2E" w:rsidRDefault="00533435" w:rsidP="00533435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2091845555"/>
          <w:lock w:val="sdtContentLocked"/>
          <w:placeholder>
            <w:docPart w:val="DefaultPlaceholder_-1854013440"/>
          </w:placeholder>
          <w:group/>
        </w:sdtPr>
        <w:sdtContent>
          <w:r w:rsidR="00292C2E" w:rsidRPr="00292C2E">
            <w:rPr>
              <w:rFonts w:asciiTheme="minorHAnsi" w:hAnsiTheme="minorHAnsi" w:cstheme="minorHAnsi"/>
              <w:sz w:val="24"/>
            </w:rPr>
            <w:t>List all pesticide products, including the EPA pesticide registration number, for each pesticide that was applied in the area of the adverse incident.</w:t>
          </w:r>
        </w:sdtContent>
      </w:sdt>
      <w:r w:rsidR="00BB7F4C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1113895886"/>
          <w:placeholder>
            <w:docPart w:val="BB14529DE34244F7BC96384B221FA471"/>
          </w:placeholder>
          <w:showingPlcHdr/>
        </w:sdtPr>
        <w:sdtContent>
          <w:r w:rsidR="00BB7F4C" w:rsidRPr="00F25998">
            <w:rPr>
              <w:rStyle w:val="PlaceholderText"/>
            </w:rPr>
            <w:t>Click or tap here to enter text.</w:t>
          </w:r>
        </w:sdtContent>
      </w:sdt>
    </w:p>
    <w:p w14:paraId="5FB68274" w14:textId="7C923E3D" w:rsidR="00292C2E" w:rsidRPr="00292C2E" w:rsidRDefault="00533435" w:rsidP="00533435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2077266439"/>
          <w:lock w:val="sdtContentLocked"/>
          <w:placeholder>
            <w:docPart w:val="DefaultPlaceholder_-1854013440"/>
          </w:placeholder>
          <w:group/>
        </w:sdtPr>
        <w:sdtContent>
          <w:r w:rsidR="00292C2E" w:rsidRPr="00292C2E">
            <w:rPr>
              <w:rFonts w:asciiTheme="minorHAnsi" w:hAnsiTheme="minorHAnsi" w:cstheme="minorHAnsi"/>
              <w:sz w:val="24"/>
            </w:rPr>
            <w:t>*Describe all corrective actions that have been taken or will be taken, including dates and times.</w:t>
          </w:r>
        </w:sdtContent>
      </w:sdt>
      <w:r w:rsidR="00BB7F4C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128742007"/>
          <w:placeholder>
            <w:docPart w:val="95148DC07A4645A6A3050F3E9B8C84D3"/>
          </w:placeholder>
          <w:showingPlcHdr/>
        </w:sdtPr>
        <w:sdtContent>
          <w:r w:rsidR="00BB7F4C" w:rsidRPr="00F25998">
            <w:rPr>
              <w:rStyle w:val="PlaceholderText"/>
            </w:rPr>
            <w:t>Click or tap here to enter text.</w:t>
          </w:r>
        </w:sdtContent>
      </w:sdt>
    </w:p>
    <w:p w14:paraId="29991E4A" w14:textId="67AE2E58" w:rsidR="00292C2E" w:rsidRPr="00292C2E" w:rsidRDefault="00533435" w:rsidP="00533435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2097665194"/>
          <w:lock w:val="sdtContentLocked"/>
          <w:placeholder>
            <w:docPart w:val="DefaultPlaceholder_-1854013440"/>
          </w:placeholder>
          <w:group/>
        </w:sdtPr>
        <w:sdtContent>
          <w:r w:rsidR="00292C2E" w:rsidRPr="00292C2E">
            <w:rPr>
              <w:rFonts w:asciiTheme="minorHAnsi" w:hAnsiTheme="minorHAnsi" w:cstheme="minorHAnsi"/>
              <w:sz w:val="24"/>
            </w:rPr>
            <w:t>Provide the pesticide application rate, application site (e.g., water's edge, above, or different to water), and method of application.</w:t>
          </w:r>
        </w:sdtContent>
      </w:sdt>
      <w:r w:rsidR="00BB7F4C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596127301"/>
          <w:placeholder>
            <w:docPart w:val="C2E8714220D8467D9950CB2B5FA32186"/>
          </w:placeholder>
          <w:showingPlcHdr/>
        </w:sdtPr>
        <w:sdtContent>
          <w:r w:rsidR="00BB7F4C" w:rsidRPr="00F25998">
            <w:rPr>
              <w:rStyle w:val="PlaceholderText"/>
            </w:rPr>
            <w:t>Click or tap here to enter text.</w:t>
          </w:r>
        </w:sdtContent>
      </w:sdt>
    </w:p>
    <w:p w14:paraId="0498CA1D" w14:textId="3F4E0BB3" w:rsidR="00292C2E" w:rsidRPr="00292C2E" w:rsidRDefault="00533435" w:rsidP="00533435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2022515071"/>
          <w:lock w:val="sdtContentLocked"/>
          <w:placeholder>
            <w:docPart w:val="DefaultPlaceholder_-1854013440"/>
          </w:placeholder>
          <w:group/>
        </w:sdtPr>
        <w:sdtContent>
          <w:r w:rsidR="00292C2E" w:rsidRPr="00292C2E">
            <w:rPr>
              <w:rFonts w:asciiTheme="minorHAnsi" w:hAnsiTheme="minorHAnsi" w:cstheme="minorHAnsi"/>
              <w:sz w:val="24"/>
            </w:rPr>
            <w:t>List any laboratory tests that were performed, including the dates when they were conducted. Provide a summary of the test results immediately upon availability.</w:t>
          </w:r>
        </w:sdtContent>
      </w:sdt>
      <w:r w:rsidR="00BB7F4C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5755376"/>
          <w:placeholder>
            <w:docPart w:val="891643129C3A40068C27472A972BFA72"/>
          </w:placeholder>
          <w:showingPlcHdr/>
        </w:sdtPr>
        <w:sdtContent>
          <w:r w:rsidR="00BB7F4C" w:rsidRPr="00F25998">
            <w:rPr>
              <w:rStyle w:val="PlaceholderText"/>
            </w:rPr>
            <w:t>Click or tap here to enter text.</w:t>
          </w:r>
        </w:sdtContent>
      </w:sdt>
    </w:p>
    <w:p w14:paraId="288A7BFC" w14:textId="35158176" w:rsidR="00292C2E" w:rsidRPr="00292C2E" w:rsidRDefault="00533435" w:rsidP="00533435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1627191170"/>
          <w:lock w:val="sdtContentLocked"/>
          <w:placeholder>
            <w:docPart w:val="DefaultPlaceholder_-1854013440"/>
          </w:placeholder>
          <w:group/>
        </w:sdtPr>
        <w:sdtContent>
          <w:r w:rsidR="00292C2E" w:rsidRPr="00292C2E">
            <w:rPr>
              <w:rFonts w:asciiTheme="minorHAnsi" w:hAnsiTheme="minorHAnsi" w:cstheme="minorHAnsi"/>
              <w:sz w:val="24"/>
            </w:rPr>
            <w:t>If applicable, explain why the adverse incident could not have been caused by exposure to the pesticide.</w:t>
          </w:r>
        </w:sdtContent>
      </w:sdt>
      <w:r w:rsidR="00BB7F4C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959298376"/>
          <w:placeholder>
            <w:docPart w:val="93214B38E65444F4B9860893E5BB3272"/>
          </w:placeholder>
          <w:showingPlcHdr/>
        </w:sdtPr>
        <w:sdtContent>
          <w:r w:rsidR="00BB7F4C" w:rsidRPr="00F25998">
            <w:rPr>
              <w:rStyle w:val="PlaceholderText"/>
            </w:rPr>
            <w:t>Click or tap here to enter text.</w:t>
          </w:r>
        </w:sdtContent>
      </w:sdt>
    </w:p>
    <w:p w14:paraId="7B65E1EA" w14:textId="706537A3" w:rsidR="00292C2E" w:rsidRPr="00292C2E" w:rsidRDefault="00533435" w:rsidP="00533435">
      <w:pPr>
        <w:pStyle w:val="BodyText"/>
        <w:numPr>
          <w:ilvl w:val="0"/>
          <w:numId w:val="16"/>
        </w:numPr>
        <w:spacing w:before="240" w:after="240"/>
        <w:ind w:left="36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666826555"/>
          <w:lock w:val="sdtContentLocked"/>
          <w:placeholder>
            <w:docPart w:val="DefaultPlaceholder_-1854013440"/>
          </w:placeholder>
          <w:group/>
        </w:sdtPr>
        <w:sdtContent>
          <w:r w:rsidR="00292C2E" w:rsidRPr="00292C2E">
            <w:rPr>
              <w:rFonts w:asciiTheme="minorHAnsi" w:hAnsiTheme="minorHAnsi" w:cstheme="minorHAnsi"/>
              <w:sz w:val="24"/>
            </w:rPr>
            <w:t>Describe any additional corrective actions that have been or will be taken to prevent recurrence.</w:t>
          </w:r>
        </w:sdtContent>
      </w:sdt>
      <w:r w:rsidR="00BB7F4C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1249414642"/>
          <w:placeholder>
            <w:docPart w:val="21C93AF79C36445DB2AB8FF165E38B4E"/>
          </w:placeholder>
          <w:showingPlcHdr/>
        </w:sdtPr>
        <w:sdtContent>
          <w:r w:rsidR="00BB7F4C" w:rsidRPr="00F25998">
            <w:rPr>
              <w:rStyle w:val="PlaceholderText"/>
            </w:rPr>
            <w:t>Click or tap here to enter text.</w:t>
          </w:r>
        </w:sdtContent>
      </w:sdt>
    </w:p>
    <w:p w14:paraId="48309C4C" w14:textId="6BB0A29D" w:rsidR="00292C2E" w:rsidRPr="00292C2E" w:rsidRDefault="00BF3C86" w:rsidP="00BF3C86">
      <w:pPr>
        <w:pStyle w:val="BodyText"/>
        <w:spacing w:before="600" w:after="24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255327626"/>
          <w:lock w:val="sdtContentLocked"/>
          <w:placeholder>
            <w:docPart w:val="DefaultPlaceholder_-1854013440"/>
          </w:placeholder>
          <w:group/>
        </w:sdtPr>
        <w:sdtContent>
          <w:r w:rsidR="00292C2E" w:rsidRPr="00292C2E">
            <w:rPr>
              <w:rFonts w:asciiTheme="minorHAnsi" w:hAnsiTheme="minorHAnsi" w:cstheme="minorHAnsi"/>
              <w:sz w:val="24"/>
            </w:rPr>
            <w:t>Name and Title:</w:t>
          </w:r>
        </w:sdtContent>
      </w:sdt>
      <w:r w:rsidR="00BB7F4C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698000724"/>
          <w:placeholder>
            <w:docPart w:val="1DC7F36289BD46C6A0A2C3FDF5D693F7"/>
          </w:placeholder>
          <w:showingPlcHdr/>
        </w:sdtPr>
        <w:sdtContent>
          <w:r w:rsidR="00BB7F4C" w:rsidRPr="00F25998">
            <w:rPr>
              <w:rStyle w:val="PlaceholderText"/>
            </w:rPr>
            <w:t>Click or tap here to enter text.</w:t>
          </w:r>
        </w:sdtContent>
      </w:sdt>
    </w:p>
    <w:p w14:paraId="0FB7CD4D" w14:textId="7D15A564" w:rsidR="00E9163C" w:rsidRPr="00E9163C" w:rsidRDefault="00BF3C86" w:rsidP="00B12E0E">
      <w:pPr>
        <w:pStyle w:val="BodyText"/>
        <w:spacing w:before="240" w:after="240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522716951"/>
          <w:lock w:val="sdtContentLocked"/>
          <w:placeholder>
            <w:docPart w:val="DefaultPlaceholder_-1854013440"/>
          </w:placeholder>
          <w:group/>
        </w:sdtPr>
        <w:sdtContent>
          <w:r w:rsidR="00292C2E" w:rsidRPr="00292C2E">
            <w:rPr>
              <w:rFonts w:asciiTheme="minorHAnsi" w:hAnsiTheme="minorHAnsi" w:cstheme="minorHAnsi"/>
              <w:sz w:val="24"/>
            </w:rPr>
            <w:t>Signature and Date:</w:t>
          </w:r>
        </w:sdtContent>
      </w:sdt>
      <w:r w:rsidR="00BB7F4C">
        <w:rPr>
          <w:rFonts w:asciiTheme="minorHAnsi" w:hAnsiTheme="minorHAnsi" w:cstheme="minorHAnsi"/>
          <w:sz w:val="24"/>
        </w:rPr>
        <w:t xml:space="preserve"> __________________________________________</w:t>
      </w:r>
    </w:p>
    <w:sectPr w:rsidR="00E9163C" w:rsidRPr="00E9163C" w:rsidSect="00E9163C">
      <w:footerReference w:type="default" r:id="rId9"/>
      <w:type w:val="continuous"/>
      <w:pgSz w:w="12240" w:h="15840"/>
      <w:pgMar w:top="720" w:right="720" w:bottom="720" w:left="720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B8C2" w14:textId="77777777" w:rsidR="00B16CCE" w:rsidRDefault="00B16CCE" w:rsidP="00E52C9A">
      <w:r>
        <w:separator/>
      </w:r>
    </w:p>
  </w:endnote>
  <w:endnote w:type="continuationSeparator" w:id="0">
    <w:p w14:paraId="6F36A04D" w14:textId="77777777" w:rsidR="00B16CCE" w:rsidRDefault="00B16CCE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9CA3" w14:textId="384325DB" w:rsidR="00E9163C" w:rsidRPr="00E9163C" w:rsidRDefault="00E9163C" w:rsidP="00E9163C">
    <w:pPr>
      <w:pStyle w:val="Footer"/>
      <w:tabs>
        <w:tab w:val="clear" w:pos="720"/>
        <w:tab w:val="left" w:pos="0"/>
      </w:tabs>
      <w:spacing w:before="120"/>
      <w:rPr>
        <w:rFonts w:asciiTheme="minorHAnsi" w:hAnsiTheme="minorHAnsi" w:cstheme="minorHAnsi"/>
        <w:sz w:val="22"/>
        <w:szCs w:val="22"/>
      </w:rPr>
    </w:pPr>
    <w:r w:rsidRPr="00E9163C">
      <w:rPr>
        <w:rFonts w:asciiTheme="minorHAnsi" w:hAnsiTheme="minorHAnsi" w:cstheme="minorHAnsi"/>
        <w:sz w:val="22"/>
        <w:szCs w:val="22"/>
      </w:rPr>
      <w:t>TCEQ Form – 20624 Revised 09/14/2022</w:t>
    </w:r>
    <w:r w:rsidRPr="00E9163C">
      <w:rPr>
        <w:rFonts w:asciiTheme="minorHAnsi" w:hAnsiTheme="minorHAnsi" w:cstheme="minorHAnsi"/>
        <w:sz w:val="22"/>
        <w:szCs w:val="22"/>
      </w:rPr>
      <w:tab/>
    </w:r>
    <w:r w:rsidRPr="00E9163C">
      <w:rPr>
        <w:rFonts w:asciiTheme="minorHAnsi" w:hAnsiTheme="minorHAnsi" w:cstheme="minorHAnsi"/>
        <w:sz w:val="22"/>
        <w:szCs w:val="22"/>
      </w:rPr>
      <w:tab/>
    </w:r>
    <w:r w:rsidRPr="00E9163C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966475661"/>
        <w:docPartObj>
          <w:docPartGallery w:val="Page Numbers (Bottom of Page)"/>
          <w:docPartUnique/>
        </w:docPartObj>
      </w:sdtPr>
      <w:sdtEndPr/>
      <w:sdtContent>
        <w:r w:rsidRPr="00E9163C">
          <w:rPr>
            <w:rFonts w:asciiTheme="minorHAnsi" w:hAnsiTheme="minorHAnsi" w:cstheme="minorHAnsi"/>
            <w:sz w:val="22"/>
            <w:szCs w:val="22"/>
          </w:rPr>
          <w:t xml:space="preserve">Page | </w:t>
        </w:r>
        <w:r w:rsidRPr="00E9163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9163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E9163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9163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9163C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2F7D" w14:textId="77777777" w:rsidR="00B16CCE" w:rsidRDefault="00B16CCE" w:rsidP="00E52C9A">
      <w:r>
        <w:separator/>
      </w:r>
    </w:p>
  </w:footnote>
  <w:footnote w:type="continuationSeparator" w:id="0">
    <w:p w14:paraId="04804FD2" w14:textId="77777777" w:rsidR="00B16CCE" w:rsidRDefault="00B16CCE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172C24"/>
    <w:multiLevelType w:val="hybridMultilevel"/>
    <w:tmpl w:val="573C3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E7"/>
    <w:rsid w:val="00051B7F"/>
    <w:rsid w:val="001135B1"/>
    <w:rsid w:val="00116413"/>
    <w:rsid w:val="00156129"/>
    <w:rsid w:val="00164CE2"/>
    <w:rsid w:val="00174280"/>
    <w:rsid w:val="0017492A"/>
    <w:rsid w:val="00176DCD"/>
    <w:rsid w:val="001918A9"/>
    <w:rsid w:val="001C077C"/>
    <w:rsid w:val="00244152"/>
    <w:rsid w:val="00246B61"/>
    <w:rsid w:val="00261265"/>
    <w:rsid w:val="00267310"/>
    <w:rsid w:val="002677C4"/>
    <w:rsid w:val="00292C2E"/>
    <w:rsid w:val="00297D38"/>
    <w:rsid w:val="002C68F3"/>
    <w:rsid w:val="00315557"/>
    <w:rsid w:val="00351FD0"/>
    <w:rsid w:val="003534C7"/>
    <w:rsid w:val="00393C75"/>
    <w:rsid w:val="003B3BEC"/>
    <w:rsid w:val="003B41DF"/>
    <w:rsid w:val="003D7D1F"/>
    <w:rsid w:val="003F5ABB"/>
    <w:rsid w:val="00417619"/>
    <w:rsid w:val="0046089F"/>
    <w:rsid w:val="00471F51"/>
    <w:rsid w:val="004A726B"/>
    <w:rsid w:val="004D2CA6"/>
    <w:rsid w:val="00533435"/>
    <w:rsid w:val="00540447"/>
    <w:rsid w:val="005464F5"/>
    <w:rsid w:val="00550A48"/>
    <w:rsid w:val="0055212A"/>
    <w:rsid w:val="005B46E7"/>
    <w:rsid w:val="005B74B6"/>
    <w:rsid w:val="005E2451"/>
    <w:rsid w:val="005F337F"/>
    <w:rsid w:val="00602FFB"/>
    <w:rsid w:val="006514EA"/>
    <w:rsid w:val="0065525B"/>
    <w:rsid w:val="00666D7E"/>
    <w:rsid w:val="00671530"/>
    <w:rsid w:val="006730D8"/>
    <w:rsid w:val="00675FFD"/>
    <w:rsid w:val="006955C6"/>
    <w:rsid w:val="006B7D8B"/>
    <w:rsid w:val="0072249E"/>
    <w:rsid w:val="00727F1C"/>
    <w:rsid w:val="00732647"/>
    <w:rsid w:val="00746472"/>
    <w:rsid w:val="0075745D"/>
    <w:rsid w:val="00795D6C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9F37E6"/>
    <w:rsid w:val="00A03680"/>
    <w:rsid w:val="00A03EC5"/>
    <w:rsid w:val="00A2193F"/>
    <w:rsid w:val="00A75BA9"/>
    <w:rsid w:val="00AB074C"/>
    <w:rsid w:val="00AC1052"/>
    <w:rsid w:val="00AE6E3E"/>
    <w:rsid w:val="00B12E0E"/>
    <w:rsid w:val="00B16CCE"/>
    <w:rsid w:val="00B3681B"/>
    <w:rsid w:val="00B4403F"/>
    <w:rsid w:val="00B868F1"/>
    <w:rsid w:val="00BB7F4C"/>
    <w:rsid w:val="00BE39E1"/>
    <w:rsid w:val="00BF000E"/>
    <w:rsid w:val="00BF3C86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163C"/>
    <w:rsid w:val="00E93DEF"/>
    <w:rsid w:val="00EA1F7C"/>
    <w:rsid w:val="00EC094C"/>
    <w:rsid w:val="00EF6A56"/>
    <w:rsid w:val="00F14AF7"/>
    <w:rsid w:val="00F56A6D"/>
    <w:rsid w:val="00F56E78"/>
    <w:rsid w:val="00F63A75"/>
    <w:rsid w:val="00F84C3B"/>
    <w:rsid w:val="00F8779E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A2653"/>
  <w15:chartTrackingRefBased/>
  <w15:docId w15:val="{C7C967EB-3247-41DA-9748-B999E033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33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9273-5C6A-44C1-BE82-562F967FE506}"/>
      </w:docPartPr>
      <w:docPartBody>
        <w:p w:rsidR="00000000" w:rsidRDefault="00EB664E"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B5A780E2542A39A73B607D584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1181-B3E8-40D9-9A30-F4B5E60369CF}"/>
      </w:docPartPr>
      <w:docPartBody>
        <w:p w:rsidR="00000000" w:rsidRDefault="00EB664E" w:rsidP="00EB664E">
          <w:pPr>
            <w:pStyle w:val="F5EB5A780E2542A39A73B607D58401E3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89368671D4B7AA20D32ABE387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F040-CBDB-46D0-A2B2-384D38B4A6D9}"/>
      </w:docPartPr>
      <w:docPartBody>
        <w:p w:rsidR="00000000" w:rsidRDefault="00EB664E" w:rsidP="00EB664E">
          <w:pPr>
            <w:pStyle w:val="42389368671D4B7AA20D32ABE387145F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3950E424542049E80A2282E31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8763-BDC8-4B27-9535-A338762DC75C}"/>
      </w:docPartPr>
      <w:docPartBody>
        <w:p w:rsidR="00000000" w:rsidRDefault="00EB664E" w:rsidP="00EB664E">
          <w:pPr>
            <w:pStyle w:val="C503950E424542049E80A2282E31F892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58BF241AA4EB9A5E713C1FEE1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16E8A-C0E0-4866-BBEE-CF4D390046ED}"/>
      </w:docPartPr>
      <w:docPartBody>
        <w:p w:rsidR="00000000" w:rsidRDefault="00EB664E" w:rsidP="00EB664E">
          <w:pPr>
            <w:pStyle w:val="6E458BF241AA4EB9A5E713C1FEE1D7FD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56EC5D1B244A39CBFEEE1B16A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74A3A-9257-4BD4-A0A6-B332982E45BD}"/>
      </w:docPartPr>
      <w:docPartBody>
        <w:p w:rsidR="00000000" w:rsidRDefault="00EB664E" w:rsidP="00EB664E">
          <w:pPr>
            <w:pStyle w:val="FC756EC5D1B244A39CBFEEE1B16A9BAC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B0BAAB5F244979DA1D7C0D70E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2F35-A31B-483C-8227-C2590B350FF9}"/>
      </w:docPartPr>
      <w:docPartBody>
        <w:p w:rsidR="00000000" w:rsidRDefault="00EB664E" w:rsidP="00EB664E">
          <w:pPr>
            <w:pStyle w:val="F9FB0BAAB5F244979DA1D7C0D70EB6B3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2F87A80DF44A69539890CD6527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42AA-E549-43F1-8962-22A49F12B834}"/>
      </w:docPartPr>
      <w:docPartBody>
        <w:p w:rsidR="00000000" w:rsidRDefault="00EB664E" w:rsidP="00EB664E">
          <w:pPr>
            <w:pStyle w:val="D702F87A80DF44A69539890CD6527406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7B4DEF51D4E519857B459BF77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EFBB-46C7-4ED7-AF84-B1E62A582D2C}"/>
      </w:docPartPr>
      <w:docPartBody>
        <w:p w:rsidR="00000000" w:rsidRDefault="00EB664E" w:rsidP="00EB664E">
          <w:pPr>
            <w:pStyle w:val="44D7B4DEF51D4E519857B459BF77FF1D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20769ED45421E9DAB7D18605E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B680-A5D0-492A-A6F1-90359C14A74B}"/>
      </w:docPartPr>
      <w:docPartBody>
        <w:p w:rsidR="00000000" w:rsidRDefault="00EB664E" w:rsidP="00EB664E">
          <w:pPr>
            <w:pStyle w:val="2EE20769ED45421E9DAB7D18605E6339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D42A6450443F6BCC75DEDFB6B9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AF69-7461-4932-BF72-37E92C47C75B}"/>
      </w:docPartPr>
      <w:docPartBody>
        <w:p w:rsidR="00000000" w:rsidRDefault="00EB664E" w:rsidP="00EB664E">
          <w:pPr>
            <w:pStyle w:val="CFAD42A6450443F6BCC75DEDFB6B97CA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C430DB221408B871387F62ED7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C38D-2A2C-4F1E-A176-F0B3F6C48517}"/>
      </w:docPartPr>
      <w:docPartBody>
        <w:p w:rsidR="00000000" w:rsidRDefault="00EB664E" w:rsidP="00EB664E">
          <w:pPr>
            <w:pStyle w:val="9FDC430DB221408B871387F62ED7D792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C023200F546FCA4FE88C9B341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B84F-2EEF-43CE-A979-BDCCCA432F10}"/>
      </w:docPartPr>
      <w:docPartBody>
        <w:p w:rsidR="00000000" w:rsidRDefault="00EB664E" w:rsidP="00EB664E">
          <w:pPr>
            <w:pStyle w:val="C75C023200F546FCA4FE88C9B341D32E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4529DE34244F7BC96384B221F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5180-BFCA-4BEC-9F46-C5370943003B}"/>
      </w:docPartPr>
      <w:docPartBody>
        <w:p w:rsidR="00000000" w:rsidRDefault="00EB664E" w:rsidP="00EB664E">
          <w:pPr>
            <w:pStyle w:val="BB14529DE34244F7BC96384B221FA471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48DC07A4645A6A3050F3E9B8C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B9D15-68E3-47D1-9D19-CC6696E373EC}"/>
      </w:docPartPr>
      <w:docPartBody>
        <w:p w:rsidR="00000000" w:rsidRDefault="00EB664E" w:rsidP="00EB664E">
          <w:pPr>
            <w:pStyle w:val="95148DC07A4645A6A3050F3E9B8C84D3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8714220D8467D9950CB2B5FA3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C60A-3F2B-44FE-9378-AA79C4B8A05B}"/>
      </w:docPartPr>
      <w:docPartBody>
        <w:p w:rsidR="00000000" w:rsidRDefault="00EB664E" w:rsidP="00EB664E">
          <w:pPr>
            <w:pStyle w:val="C2E8714220D8467D9950CB2B5FA32186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643129C3A40068C27472A972B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2C93-A4F5-4DBA-8A84-1A05C1767FF1}"/>
      </w:docPartPr>
      <w:docPartBody>
        <w:p w:rsidR="00000000" w:rsidRDefault="00EB664E" w:rsidP="00EB664E">
          <w:pPr>
            <w:pStyle w:val="891643129C3A40068C27472A972BFA72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14B38E65444F4B9860893E5BB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6985-10A5-4FEA-AC65-4CB72C8ED8A8}"/>
      </w:docPartPr>
      <w:docPartBody>
        <w:p w:rsidR="00000000" w:rsidRDefault="00EB664E" w:rsidP="00EB664E">
          <w:pPr>
            <w:pStyle w:val="93214B38E65444F4B9860893E5BB3272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93AF79C36445DB2AB8FF165E38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D58B-97A8-405F-BA1A-FCDE92E2943A}"/>
      </w:docPartPr>
      <w:docPartBody>
        <w:p w:rsidR="00000000" w:rsidRDefault="00EB664E" w:rsidP="00EB664E">
          <w:pPr>
            <w:pStyle w:val="21C93AF79C36445DB2AB8FF165E38B4E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7F36289BD46C6A0A2C3FDF5D6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5649-D539-4D59-A73F-DBB7941D0558}"/>
      </w:docPartPr>
      <w:docPartBody>
        <w:p w:rsidR="00000000" w:rsidRDefault="00EB664E" w:rsidP="00EB664E">
          <w:pPr>
            <w:pStyle w:val="1DC7F36289BD46C6A0A2C3FDF5D693F74"/>
          </w:pPr>
          <w:r w:rsidRPr="00F259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4E"/>
    <w:rsid w:val="00B01BAB"/>
    <w:rsid w:val="00EB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64E"/>
    <w:rPr>
      <w:color w:val="808080"/>
    </w:rPr>
  </w:style>
  <w:style w:type="paragraph" w:customStyle="1" w:styleId="F5EB5A780E2542A39A73B607D58401E3">
    <w:name w:val="F5EB5A780E2542A39A73B607D58401E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42389368671D4B7AA20D32ABE387145F">
    <w:name w:val="42389368671D4B7AA20D32ABE387145F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503950E424542049E80A2282E31F892">
    <w:name w:val="C503950E424542049E80A2282E31F89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6E458BF241AA4EB9A5E713C1FEE1D7FD">
    <w:name w:val="6E458BF241AA4EB9A5E713C1FEE1D7FD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C756EC5D1B244A39CBFEEE1B16A9BAC">
    <w:name w:val="FC756EC5D1B244A39CBFEEE1B16A9BAC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9FB0BAAB5F244979DA1D7C0D70EB6B3">
    <w:name w:val="F9FB0BAAB5F244979DA1D7C0D70EB6B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D702F87A80DF44A69539890CD6527406">
    <w:name w:val="D702F87A80DF44A69539890CD6527406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44D7B4DEF51D4E519857B459BF77FF1D">
    <w:name w:val="44D7B4DEF51D4E519857B459BF77FF1D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EE20769ED45421E9DAB7D18605E6339">
    <w:name w:val="2EE20769ED45421E9DAB7D18605E6339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FAD42A6450443F6BCC75DEDFB6B97CA">
    <w:name w:val="CFAD42A6450443F6BCC75DEDFB6B97CA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FDC430DB221408B871387F62ED7D792">
    <w:name w:val="9FDC430DB221408B871387F62ED7D79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75C023200F546FCA4FE88C9B341D32E">
    <w:name w:val="C75C023200F546FCA4FE88C9B341D32E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BB14529DE34244F7BC96384B221FA471">
    <w:name w:val="BB14529DE34244F7BC96384B221FA47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5148DC07A4645A6A3050F3E9B8C84D3">
    <w:name w:val="95148DC07A4645A6A3050F3E9B8C84D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2E8714220D8467D9950CB2B5FA32186">
    <w:name w:val="C2E8714220D8467D9950CB2B5FA32186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91643129C3A40068C27472A972BFA72">
    <w:name w:val="891643129C3A40068C27472A972BFA7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3214B38E65444F4B9860893E5BB3272">
    <w:name w:val="93214B38E65444F4B9860893E5BB327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1C93AF79C36445DB2AB8FF165E38B4E">
    <w:name w:val="21C93AF79C36445DB2AB8FF165E38B4E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1DC7F36289BD46C6A0A2C3FDF5D693F7">
    <w:name w:val="1DC7F36289BD46C6A0A2C3FDF5D693F7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5EB5A780E2542A39A73B607D58401E31">
    <w:name w:val="F5EB5A780E2542A39A73B607D58401E3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42389368671D4B7AA20D32ABE387145F1">
    <w:name w:val="42389368671D4B7AA20D32ABE387145F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503950E424542049E80A2282E31F8921">
    <w:name w:val="C503950E424542049E80A2282E31F892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6E458BF241AA4EB9A5E713C1FEE1D7FD1">
    <w:name w:val="6E458BF241AA4EB9A5E713C1FEE1D7FD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C756EC5D1B244A39CBFEEE1B16A9BAC1">
    <w:name w:val="FC756EC5D1B244A39CBFEEE1B16A9BAC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9FB0BAAB5F244979DA1D7C0D70EB6B31">
    <w:name w:val="F9FB0BAAB5F244979DA1D7C0D70EB6B3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D702F87A80DF44A69539890CD65274061">
    <w:name w:val="D702F87A80DF44A69539890CD6527406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44D7B4DEF51D4E519857B459BF77FF1D1">
    <w:name w:val="44D7B4DEF51D4E519857B459BF77FF1D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EE20769ED45421E9DAB7D18605E63391">
    <w:name w:val="2EE20769ED45421E9DAB7D18605E6339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FAD42A6450443F6BCC75DEDFB6B97CA1">
    <w:name w:val="CFAD42A6450443F6BCC75DEDFB6B97CA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FDC430DB221408B871387F62ED7D7921">
    <w:name w:val="9FDC430DB221408B871387F62ED7D792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75C023200F546FCA4FE88C9B341D32E1">
    <w:name w:val="C75C023200F546FCA4FE88C9B341D32E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BB14529DE34244F7BC96384B221FA4711">
    <w:name w:val="BB14529DE34244F7BC96384B221FA471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5148DC07A4645A6A3050F3E9B8C84D31">
    <w:name w:val="95148DC07A4645A6A3050F3E9B8C84D3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2E8714220D8467D9950CB2B5FA321861">
    <w:name w:val="C2E8714220D8467D9950CB2B5FA32186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91643129C3A40068C27472A972BFA721">
    <w:name w:val="891643129C3A40068C27472A972BFA72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3214B38E65444F4B9860893E5BB32721">
    <w:name w:val="93214B38E65444F4B9860893E5BB3272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1C93AF79C36445DB2AB8FF165E38B4E1">
    <w:name w:val="21C93AF79C36445DB2AB8FF165E38B4E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1DC7F36289BD46C6A0A2C3FDF5D693F71">
    <w:name w:val="1DC7F36289BD46C6A0A2C3FDF5D693F71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5EB5A780E2542A39A73B607D58401E32">
    <w:name w:val="F5EB5A780E2542A39A73B607D58401E3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42389368671D4B7AA20D32ABE387145F2">
    <w:name w:val="42389368671D4B7AA20D32ABE387145F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503950E424542049E80A2282E31F8922">
    <w:name w:val="C503950E424542049E80A2282E31F892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6E458BF241AA4EB9A5E713C1FEE1D7FD2">
    <w:name w:val="6E458BF241AA4EB9A5E713C1FEE1D7FD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C756EC5D1B244A39CBFEEE1B16A9BAC2">
    <w:name w:val="FC756EC5D1B244A39CBFEEE1B16A9BAC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9FB0BAAB5F244979DA1D7C0D70EB6B32">
    <w:name w:val="F9FB0BAAB5F244979DA1D7C0D70EB6B3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D702F87A80DF44A69539890CD65274062">
    <w:name w:val="D702F87A80DF44A69539890CD6527406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44D7B4DEF51D4E519857B459BF77FF1D2">
    <w:name w:val="44D7B4DEF51D4E519857B459BF77FF1D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EE20769ED45421E9DAB7D18605E63392">
    <w:name w:val="2EE20769ED45421E9DAB7D18605E6339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FAD42A6450443F6BCC75DEDFB6B97CA2">
    <w:name w:val="CFAD42A6450443F6BCC75DEDFB6B97CA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FDC430DB221408B871387F62ED7D7922">
    <w:name w:val="9FDC430DB221408B871387F62ED7D792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75C023200F546FCA4FE88C9B341D32E2">
    <w:name w:val="C75C023200F546FCA4FE88C9B341D32E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BB14529DE34244F7BC96384B221FA4712">
    <w:name w:val="BB14529DE34244F7BC96384B221FA471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5148DC07A4645A6A3050F3E9B8C84D32">
    <w:name w:val="95148DC07A4645A6A3050F3E9B8C84D3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2E8714220D8467D9950CB2B5FA321862">
    <w:name w:val="C2E8714220D8467D9950CB2B5FA32186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91643129C3A40068C27472A972BFA722">
    <w:name w:val="891643129C3A40068C27472A972BFA72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3214B38E65444F4B9860893E5BB32722">
    <w:name w:val="93214B38E65444F4B9860893E5BB3272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1C93AF79C36445DB2AB8FF165E38B4E2">
    <w:name w:val="21C93AF79C36445DB2AB8FF165E38B4E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1DC7F36289BD46C6A0A2C3FDF5D693F72">
    <w:name w:val="1DC7F36289BD46C6A0A2C3FDF5D693F72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5EB5A780E2542A39A73B607D58401E33">
    <w:name w:val="F5EB5A780E2542A39A73B607D58401E3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42389368671D4B7AA20D32ABE387145F3">
    <w:name w:val="42389368671D4B7AA20D32ABE387145F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503950E424542049E80A2282E31F8923">
    <w:name w:val="C503950E424542049E80A2282E31F892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6E458BF241AA4EB9A5E713C1FEE1D7FD3">
    <w:name w:val="6E458BF241AA4EB9A5E713C1FEE1D7FD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C756EC5D1B244A39CBFEEE1B16A9BAC3">
    <w:name w:val="FC756EC5D1B244A39CBFEEE1B16A9BAC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9FB0BAAB5F244979DA1D7C0D70EB6B33">
    <w:name w:val="F9FB0BAAB5F244979DA1D7C0D70EB6B3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D702F87A80DF44A69539890CD65274063">
    <w:name w:val="D702F87A80DF44A69539890CD6527406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44D7B4DEF51D4E519857B459BF77FF1D3">
    <w:name w:val="44D7B4DEF51D4E519857B459BF77FF1D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EE20769ED45421E9DAB7D18605E63393">
    <w:name w:val="2EE20769ED45421E9DAB7D18605E6339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FAD42A6450443F6BCC75DEDFB6B97CA3">
    <w:name w:val="CFAD42A6450443F6BCC75DEDFB6B97CA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FDC430DB221408B871387F62ED7D7923">
    <w:name w:val="9FDC430DB221408B871387F62ED7D792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75C023200F546FCA4FE88C9B341D32E3">
    <w:name w:val="C75C023200F546FCA4FE88C9B341D32E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BB14529DE34244F7BC96384B221FA4713">
    <w:name w:val="BB14529DE34244F7BC96384B221FA471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5148DC07A4645A6A3050F3E9B8C84D33">
    <w:name w:val="95148DC07A4645A6A3050F3E9B8C84D3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2E8714220D8467D9950CB2B5FA321863">
    <w:name w:val="C2E8714220D8467D9950CB2B5FA32186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91643129C3A40068C27472A972BFA723">
    <w:name w:val="891643129C3A40068C27472A972BFA72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3214B38E65444F4B9860893E5BB32723">
    <w:name w:val="93214B38E65444F4B9860893E5BB3272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1C93AF79C36445DB2AB8FF165E38B4E3">
    <w:name w:val="21C93AF79C36445DB2AB8FF165E38B4E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1DC7F36289BD46C6A0A2C3FDF5D693F73">
    <w:name w:val="1DC7F36289BD46C6A0A2C3FDF5D693F73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5EB5A780E2542A39A73B607D58401E34">
    <w:name w:val="F5EB5A780E2542A39A73B607D58401E3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42389368671D4B7AA20D32ABE387145F4">
    <w:name w:val="42389368671D4B7AA20D32ABE387145F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503950E424542049E80A2282E31F8924">
    <w:name w:val="C503950E424542049E80A2282E31F892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6E458BF241AA4EB9A5E713C1FEE1D7FD4">
    <w:name w:val="6E458BF241AA4EB9A5E713C1FEE1D7FD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C756EC5D1B244A39CBFEEE1B16A9BAC4">
    <w:name w:val="FC756EC5D1B244A39CBFEEE1B16A9BAC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9FB0BAAB5F244979DA1D7C0D70EB6B34">
    <w:name w:val="F9FB0BAAB5F244979DA1D7C0D70EB6B3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D702F87A80DF44A69539890CD65274064">
    <w:name w:val="D702F87A80DF44A69539890CD6527406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44D7B4DEF51D4E519857B459BF77FF1D4">
    <w:name w:val="44D7B4DEF51D4E519857B459BF77FF1D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EE20769ED45421E9DAB7D18605E63394">
    <w:name w:val="2EE20769ED45421E9DAB7D18605E6339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FAD42A6450443F6BCC75DEDFB6B97CA4">
    <w:name w:val="CFAD42A6450443F6BCC75DEDFB6B97CA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FDC430DB221408B871387F62ED7D7924">
    <w:name w:val="9FDC430DB221408B871387F62ED7D792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75C023200F546FCA4FE88C9B341D32E4">
    <w:name w:val="C75C023200F546FCA4FE88C9B341D32E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BB14529DE34244F7BC96384B221FA4714">
    <w:name w:val="BB14529DE34244F7BC96384B221FA471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5148DC07A4645A6A3050F3E9B8C84D34">
    <w:name w:val="95148DC07A4645A6A3050F3E9B8C84D3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2E8714220D8467D9950CB2B5FA321864">
    <w:name w:val="C2E8714220D8467D9950CB2B5FA32186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91643129C3A40068C27472A972BFA724">
    <w:name w:val="891643129C3A40068C27472A972BFA72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93214B38E65444F4B9860893E5BB32724">
    <w:name w:val="93214B38E65444F4B9860893E5BB3272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1C93AF79C36445DB2AB8FF165E38B4E4">
    <w:name w:val="21C93AF79C36445DB2AB8FF165E38B4E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1DC7F36289BD46C6A0A2C3FDF5D693F74">
    <w:name w:val="1DC7F36289BD46C6A0A2C3FDF5D693F74"/>
    <w:rsid w:val="00EB664E"/>
    <w:pPr>
      <w:spacing w:after="12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Commission on Environmental Quality</dc:title>
  <dc:subject>Pesticide General Permit TXG870000 - adverse incident report form</dc:subject>
  <dc:creator>Water Quality Division</dc:creator>
  <cp:keywords>Pesticide, adverse incident</cp:keywords>
  <dc:description/>
  <cp:lastModifiedBy>Joy Alabi</cp:lastModifiedBy>
  <cp:revision>11</cp:revision>
  <dcterms:created xsi:type="dcterms:W3CDTF">2022-09-23T14:53:00Z</dcterms:created>
  <dcterms:modified xsi:type="dcterms:W3CDTF">2022-09-23T15:15:00Z</dcterms:modified>
  <cp:category>Forms</cp:category>
  <dc:language>English</dc:language>
</cp:coreProperties>
</file>